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919" w:rsidRDefault="007D1919" w:rsidP="00B2464B">
      <w:pPr>
        <w:jc w:val="center"/>
        <w:rPr>
          <w:rFonts w:asciiTheme="minorHAnsi" w:hAnsiTheme="minorHAnsi"/>
          <w:b/>
          <w:sz w:val="52"/>
        </w:rPr>
      </w:pPr>
      <w:r>
        <w:rPr>
          <w:rFonts w:asciiTheme="minorHAnsi" w:hAnsiTheme="minorHAnsi"/>
          <w:b/>
          <w:noProof/>
          <w:sz w:val="52"/>
        </w:rPr>
        <w:drawing>
          <wp:inline distT="0" distB="0" distL="0" distR="0">
            <wp:extent cx="5934075" cy="1209675"/>
            <wp:effectExtent l="19050" t="19050" r="28575" b="285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 r="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9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297" w:rsidRPr="006239C3" w:rsidRDefault="00D52297" w:rsidP="00B2464B">
      <w:pPr>
        <w:jc w:val="center"/>
        <w:rPr>
          <w:rFonts w:ascii="Arial Black" w:hAnsi="Arial Black"/>
          <w:b/>
          <w:sz w:val="44"/>
          <w:szCs w:val="44"/>
        </w:rPr>
      </w:pPr>
      <w:r w:rsidRPr="006239C3">
        <w:rPr>
          <w:rFonts w:ascii="Arial Black" w:hAnsi="Arial Black"/>
          <w:b/>
          <w:sz w:val="44"/>
          <w:szCs w:val="44"/>
        </w:rPr>
        <w:t>Catégories C.J.E.S.</w:t>
      </w:r>
      <w:r w:rsidR="00CF7D96" w:rsidRPr="006239C3">
        <w:rPr>
          <w:rFonts w:ascii="Arial Black" w:hAnsi="Arial Black"/>
          <w:b/>
          <w:sz w:val="44"/>
          <w:szCs w:val="44"/>
        </w:rPr>
        <w:t>M</w:t>
      </w:r>
    </w:p>
    <w:p w:rsidR="00B2464B" w:rsidRPr="006239C3" w:rsidRDefault="00B2464B" w:rsidP="00B2464B">
      <w:pPr>
        <w:jc w:val="center"/>
        <w:rPr>
          <w:rFonts w:ascii="Arial Black" w:hAnsi="Arial Black"/>
          <w:b/>
          <w:sz w:val="44"/>
          <w:szCs w:val="44"/>
        </w:rPr>
      </w:pPr>
      <w:r w:rsidRPr="006239C3">
        <w:rPr>
          <w:rFonts w:ascii="Arial Black" w:hAnsi="Arial Black"/>
          <w:b/>
          <w:sz w:val="44"/>
          <w:szCs w:val="44"/>
        </w:rPr>
        <w:t>GUJAN-MESTRAS</w:t>
      </w:r>
      <w:r w:rsidR="00D52297" w:rsidRPr="006239C3">
        <w:rPr>
          <w:rFonts w:ascii="Arial Black" w:hAnsi="Arial Black"/>
          <w:b/>
          <w:sz w:val="44"/>
          <w:szCs w:val="44"/>
        </w:rPr>
        <w:t xml:space="preserve"> - </w:t>
      </w:r>
      <w:r w:rsidRPr="006239C3">
        <w:rPr>
          <w:rFonts w:ascii="Arial Black" w:hAnsi="Arial Black"/>
          <w:b/>
          <w:sz w:val="44"/>
          <w:szCs w:val="44"/>
        </w:rPr>
        <w:t>Stade Chante Cigale</w:t>
      </w:r>
    </w:p>
    <w:p w:rsidR="00B2464B" w:rsidRDefault="00B60709" w:rsidP="00B2464B">
      <w:pPr>
        <w:jc w:val="center"/>
        <w:rPr>
          <w:rFonts w:ascii="Arial Black" w:hAnsi="Arial Black"/>
          <w:b/>
          <w:sz w:val="44"/>
          <w:szCs w:val="44"/>
        </w:rPr>
      </w:pPr>
      <w:r w:rsidRPr="006239C3">
        <w:rPr>
          <w:rFonts w:ascii="Arial Black" w:hAnsi="Arial Black"/>
          <w:b/>
          <w:sz w:val="44"/>
          <w:szCs w:val="44"/>
        </w:rPr>
        <w:t xml:space="preserve">Dimanche </w:t>
      </w:r>
      <w:r w:rsidR="00021DBC">
        <w:rPr>
          <w:rFonts w:ascii="Arial Black" w:hAnsi="Arial Black"/>
          <w:b/>
          <w:sz w:val="44"/>
          <w:szCs w:val="44"/>
        </w:rPr>
        <w:t>2</w:t>
      </w:r>
      <w:r w:rsidR="00071CC5">
        <w:rPr>
          <w:rFonts w:ascii="Arial Black" w:hAnsi="Arial Black"/>
          <w:b/>
          <w:sz w:val="44"/>
          <w:szCs w:val="44"/>
        </w:rPr>
        <w:t>6</w:t>
      </w:r>
      <w:r w:rsidR="00A9546C">
        <w:rPr>
          <w:rFonts w:ascii="Arial Black" w:hAnsi="Arial Black"/>
          <w:b/>
          <w:sz w:val="44"/>
          <w:szCs w:val="44"/>
        </w:rPr>
        <w:t xml:space="preserve"> AVRIL 202</w:t>
      </w:r>
      <w:r w:rsidR="001C054A">
        <w:rPr>
          <w:rFonts w:ascii="Arial Black" w:hAnsi="Arial Black"/>
          <w:b/>
          <w:sz w:val="44"/>
          <w:szCs w:val="44"/>
        </w:rPr>
        <w:t>6</w:t>
      </w:r>
    </w:p>
    <w:p w:rsidR="009F1025" w:rsidRPr="009F1025" w:rsidRDefault="009F1025" w:rsidP="00B2464B">
      <w:pPr>
        <w:jc w:val="center"/>
        <w:rPr>
          <w:rFonts w:ascii="Arial Black" w:hAnsi="Arial Black"/>
          <w:b/>
          <w:sz w:val="16"/>
          <w:szCs w:val="16"/>
        </w:rPr>
      </w:pPr>
    </w:p>
    <w:p w:rsidR="00EA710C" w:rsidRPr="00EA710C" w:rsidRDefault="008F6074" w:rsidP="00EA710C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9F1025">
        <w:rPr>
          <w:rFonts w:ascii="Arial" w:hAnsi="Arial" w:cs="Arial"/>
          <w:b/>
          <w:i/>
          <w:sz w:val="24"/>
          <w:szCs w:val="24"/>
        </w:rPr>
        <w:t xml:space="preserve">Engagement </w:t>
      </w:r>
      <w:r w:rsidR="006A2935" w:rsidRPr="009F1025">
        <w:rPr>
          <w:rFonts w:ascii="Arial" w:hAnsi="Arial" w:cs="Arial"/>
          <w:b/>
          <w:i/>
          <w:sz w:val="24"/>
          <w:szCs w:val="24"/>
        </w:rPr>
        <w:t>à</w:t>
      </w:r>
      <w:r w:rsidRPr="009F1025">
        <w:rPr>
          <w:rFonts w:ascii="Arial" w:hAnsi="Arial" w:cs="Arial"/>
          <w:b/>
          <w:i/>
          <w:sz w:val="24"/>
          <w:szCs w:val="24"/>
        </w:rPr>
        <w:t xml:space="preserve"> l’avance </w:t>
      </w:r>
      <w:r w:rsidR="0008423D" w:rsidRPr="009F1025">
        <w:rPr>
          <w:rFonts w:ascii="Arial" w:hAnsi="Arial" w:cs="Arial"/>
          <w:b/>
          <w:i/>
          <w:sz w:val="24"/>
          <w:szCs w:val="24"/>
        </w:rPr>
        <w:t>sur le site</w:t>
      </w:r>
      <w:r w:rsidR="00A16CB0" w:rsidRPr="009F1025">
        <w:rPr>
          <w:rFonts w:ascii="Arial" w:hAnsi="Arial" w:cs="Arial"/>
          <w:b/>
          <w:i/>
          <w:sz w:val="24"/>
          <w:szCs w:val="24"/>
        </w:rPr>
        <w:t xml:space="preserve"> internet </w:t>
      </w:r>
      <w:r w:rsidR="0005371C">
        <w:rPr>
          <w:rFonts w:ascii="Arial" w:hAnsi="Arial" w:cs="Arial"/>
          <w:b/>
          <w:i/>
          <w:sz w:val="24"/>
          <w:szCs w:val="24"/>
        </w:rPr>
        <w:t>du Comité de Gironde</w:t>
      </w:r>
      <w:r w:rsidR="009F1025">
        <w:rPr>
          <w:rFonts w:ascii="Arial" w:hAnsi="Arial" w:cs="Arial"/>
          <w:b/>
          <w:i/>
          <w:sz w:val="24"/>
          <w:szCs w:val="24"/>
        </w:rPr>
        <w:t> </w:t>
      </w:r>
      <w:hyperlink r:id="rId7" w:history="1">
        <w:r w:rsidR="00EA710C" w:rsidRPr="002A13CC">
          <w:rPr>
            <w:rStyle w:val="Lienhypertexte"/>
            <w:rFonts w:ascii="Arial Black" w:hAnsi="Arial Black"/>
            <w:sz w:val="24"/>
            <w:szCs w:val="24"/>
          </w:rPr>
          <w:br/>
          <w:t>http://comite33.athle.fr/</w:t>
        </w:r>
      </w:hyperlink>
    </w:p>
    <w:p w:rsidR="00EA710C" w:rsidRDefault="00EA710C" w:rsidP="009F1025">
      <w:pPr>
        <w:rPr>
          <w:rFonts w:ascii="Calibri" w:hAnsi="Calibri"/>
          <w:color w:val="1F497D"/>
          <w:sz w:val="22"/>
          <w:szCs w:val="22"/>
        </w:rPr>
      </w:pPr>
    </w:p>
    <w:p w:rsidR="00A16CB0" w:rsidRPr="009F1025" w:rsidRDefault="006E47D1" w:rsidP="009F1025">
      <w:pPr>
        <w:rPr>
          <w:rFonts w:ascii="Arial" w:hAnsi="Arial" w:cs="Arial"/>
          <w:b/>
          <w:i/>
          <w:color w:val="FF0000"/>
          <w:sz w:val="24"/>
        </w:rPr>
      </w:pPr>
      <w:r>
        <w:rPr>
          <w:rFonts w:ascii="Calibri" w:hAnsi="Calibri"/>
          <w:color w:val="1F497D"/>
          <w:sz w:val="22"/>
          <w:szCs w:val="22"/>
        </w:rPr>
        <w:t> </w:t>
      </w:r>
      <w:r>
        <w:rPr>
          <w:rFonts w:ascii="Calibri" w:hAnsi="Calibri"/>
          <w:color w:val="1F497D"/>
          <w:sz w:val="22"/>
          <w:szCs w:val="22"/>
        </w:rPr>
        <w:tab/>
      </w:r>
      <w:r>
        <w:rPr>
          <w:rFonts w:ascii="Calibri" w:hAnsi="Calibri"/>
          <w:color w:val="1F497D"/>
          <w:sz w:val="22"/>
          <w:szCs w:val="22"/>
        </w:rPr>
        <w:tab/>
      </w:r>
      <w:r>
        <w:rPr>
          <w:rFonts w:ascii="Calibri" w:hAnsi="Calibri"/>
          <w:color w:val="1F497D"/>
          <w:sz w:val="22"/>
          <w:szCs w:val="22"/>
        </w:rPr>
        <w:tab/>
      </w:r>
      <w:r>
        <w:rPr>
          <w:rFonts w:ascii="Calibri" w:hAnsi="Calibri"/>
          <w:color w:val="1F497D"/>
          <w:sz w:val="22"/>
          <w:szCs w:val="22"/>
        </w:rPr>
        <w:tab/>
      </w:r>
      <w:r w:rsidR="00EA710C">
        <w:rPr>
          <w:rFonts w:ascii="Calibri" w:hAnsi="Calibri"/>
          <w:color w:val="1F497D"/>
          <w:sz w:val="22"/>
          <w:szCs w:val="22"/>
        </w:rPr>
        <w:t xml:space="preserve">        </w:t>
      </w:r>
      <w:r w:rsidR="00A16CB0" w:rsidRPr="009F1025">
        <w:rPr>
          <w:rFonts w:ascii="Arial" w:hAnsi="Arial" w:cs="Arial"/>
          <w:b/>
          <w:i/>
          <w:color w:val="FF0000"/>
          <w:sz w:val="24"/>
        </w:rPr>
        <w:t>PAS D’INSCRIPTION SUR PLACE</w:t>
      </w:r>
    </w:p>
    <w:p w:rsidR="008F6074" w:rsidRDefault="007D1919" w:rsidP="009F1025">
      <w:pPr>
        <w:jc w:val="center"/>
        <w:rPr>
          <w:rFonts w:ascii="Arial" w:hAnsi="Arial" w:cs="Arial"/>
          <w:b/>
          <w:sz w:val="24"/>
        </w:rPr>
      </w:pPr>
      <w:r w:rsidRPr="009F1025">
        <w:rPr>
          <w:rFonts w:ascii="Arial" w:hAnsi="Arial" w:cs="Arial"/>
          <w:b/>
          <w:sz w:val="24"/>
        </w:rPr>
        <w:t>Confirmation sur place 1 heure avant le début des épreuves</w:t>
      </w:r>
    </w:p>
    <w:p w:rsidR="00EA710C" w:rsidRDefault="00EA710C" w:rsidP="009F1025">
      <w:pPr>
        <w:jc w:val="center"/>
        <w:rPr>
          <w:rFonts w:ascii="Arial" w:hAnsi="Arial" w:cs="Arial"/>
          <w:b/>
          <w:sz w:val="24"/>
        </w:rPr>
      </w:pPr>
    </w:p>
    <w:p w:rsidR="007E6E2D" w:rsidRDefault="007E6E2D" w:rsidP="009F1025">
      <w:pPr>
        <w:jc w:val="center"/>
        <w:rPr>
          <w:rFonts w:ascii="Arial" w:hAnsi="Arial" w:cs="Arial"/>
          <w:b/>
          <w:sz w:val="24"/>
        </w:rPr>
      </w:pPr>
      <w:r w:rsidRPr="007E6E2D">
        <w:rPr>
          <w:rFonts w:ascii="Arial" w:hAnsi="Arial" w:cs="Arial"/>
          <w:b/>
          <w:color w:val="0070C0"/>
          <w:sz w:val="24"/>
        </w:rPr>
        <w:t xml:space="preserve">Start </w:t>
      </w:r>
      <w:proofErr w:type="spellStart"/>
      <w:r w:rsidRPr="007E6E2D">
        <w:rPr>
          <w:rFonts w:ascii="Arial" w:hAnsi="Arial" w:cs="Arial"/>
          <w:b/>
          <w:color w:val="0070C0"/>
          <w:sz w:val="24"/>
        </w:rPr>
        <w:t>Lists</w:t>
      </w:r>
      <w:proofErr w:type="spellEnd"/>
      <w:r w:rsidRPr="007E6E2D">
        <w:rPr>
          <w:rFonts w:ascii="Arial" w:hAnsi="Arial" w:cs="Arial"/>
          <w:b/>
          <w:color w:val="0070C0"/>
          <w:sz w:val="24"/>
        </w:rPr>
        <w:t xml:space="preserve"> et Résultats en Live</w:t>
      </w:r>
      <w:r>
        <w:rPr>
          <w:rFonts w:ascii="Arial" w:hAnsi="Arial" w:cs="Arial"/>
          <w:b/>
          <w:sz w:val="24"/>
        </w:rPr>
        <w:t> </w:t>
      </w:r>
    </w:p>
    <w:p w:rsidR="00EA710C" w:rsidRDefault="00CC2A78" w:rsidP="009F1025">
      <w:pPr>
        <w:jc w:val="center"/>
        <w:rPr>
          <w:rFonts w:ascii="Arial" w:hAnsi="Arial" w:cs="Arial"/>
          <w:color w:val="000000"/>
        </w:rPr>
      </w:pPr>
      <w:r w:rsidRPr="00CC2A78">
        <w:rPr>
          <w:rFonts w:ascii="Arial" w:hAnsi="Arial" w:cs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VE-Meeting-intersport-400.png" style="width:24pt;height:24pt"/>
        </w:pict>
      </w:r>
      <w:hyperlink r:id="rId8" w:history="1">
        <w:r w:rsidR="000926FB" w:rsidRPr="0050489D">
          <w:rPr>
            <w:rStyle w:val="Lienhypertexte"/>
            <w:rFonts w:ascii="Arial" w:hAnsi="Arial" w:cs="Arial"/>
          </w:rPr>
          <w:t>https://tinyurl.com/LIVE-Meeting-intersport</w:t>
        </w:r>
      </w:hyperlink>
    </w:p>
    <w:p w:rsidR="000926FB" w:rsidRDefault="000926FB" w:rsidP="009F1025">
      <w:pPr>
        <w:jc w:val="center"/>
        <w:rPr>
          <w:rFonts w:ascii="Arial" w:hAnsi="Arial" w:cs="Arial"/>
          <w:b/>
          <w:sz w:val="24"/>
        </w:rPr>
      </w:pPr>
    </w:p>
    <w:p w:rsidR="00CC04DE" w:rsidRDefault="00CC04DE" w:rsidP="009F102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1344083" cy="1344083"/>
            <wp:effectExtent l="19050" t="0" r="8467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83" cy="134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E2D" w:rsidRDefault="00CC2A78" w:rsidP="009F1025">
      <w:pPr>
        <w:jc w:val="center"/>
        <w:rPr>
          <w:rFonts w:ascii="Arial" w:hAnsi="Arial" w:cs="Arial"/>
          <w:b/>
          <w:sz w:val="24"/>
        </w:rPr>
      </w:pPr>
      <w:r w:rsidRPr="00CC2A78">
        <w:rPr>
          <w:rFonts w:ascii="Arial" w:hAnsi="Arial" w:cs="Arial"/>
          <w:color w:val="000000"/>
        </w:rPr>
        <w:pict>
          <v:shape id="_x0000_i1026" type="#_x0000_t75" alt="LIVE-Meeting-intersport-400.png" style="width:24pt;height:24pt"/>
        </w:pict>
      </w:r>
    </w:p>
    <w:p w:rsidR="00243E07" w:rsidRPr="009F1025" w:rsidRDefault="00243E07" w:rsidP="00B2464B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34"/>
        <w:gridCol w:w="2268"/>
        <w:gridCol w:w="3118"/>
        <w:gridCol w:w="3118"/>
      </w:tblGrid>
      <w:tr w:rsidR="0008423D" w:rsidRPr="0008423D" w:rsidTr="0008423D">
        <w:trPr>
          <w:trHeight w:val="510"/>
          <w:jc w:val="center"/>
        </w:trPr>
        <w:tc>
          <w:tcPr>
            <w:tcW w:w="1134" w:type="dxa"/>
            <w:tcBorders>
              <w:top w:val="single" w:sz="12" w:space="0" w:color="auto"/>
              <w:bottom w:val="single" w:sz="6" w:space="0" w:color="auto"/>
              <w:right w:val="single" w:sz="12" w:space="0" w:color="FFFFFF" w:themeColor="background1"/>
            </w:tcBorders>
            <w:shd w:val="clear" w:color="auto" w:fill="002060"/>
            <w:vAlign w:val="center"/>
          </w:tcPr>
          <w:p w:rsidR="00B2464B" w:rsidRPr="00073E10" w:rsidRDefault="00B2464B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73E10">
              <w:rPr>
                <w:rFonts w:ascii="Century Gothic" w:hAnsi="Century Gothic" w:cs="Arial"/>
                <w:b/>
                <w:sz w:val="16"/>
                <w:szCs w:val="16"/>
              </w:rPr>
              <w:t>Horair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FFFFFF" w:themeColor="background1"/>
              <w:bottom w:val="single" w:sz="6" w:space="0" w:color="auto"/>
              <w:right w:val="single" w:sz="12" w:space="0" w:color="FFFFFF" w:themeColor="background1"/>
            </w:tcBorders>
            <w:shd w:val="clear" w:color="auto" w:fill="002060"/>
            <w:vAlign w:val="center"/>
          </w:tcPr>
          <w:p w:rsidR="00B2464B" w:rsidRPr="00073E10" w:rsidRDefault="00073E10" w:rsidP="00073E10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73E10">
              <w:rPr>
                <w:rFonts w:ascii="Century Gothic" w:hAnsi="Century Gothic" w:cs="Arial"/>
                <w:b/>
                <w:sz w:val="16"/>
                <w:szCs w:val="16"/>
              </w:rPr>
              <w:t>COURSES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FFFFFF" w:themeColor="background1"/>
              <w:bottom w:val="single" w:sz="6" w:space="0" w:color="auto"/>
              <w:right w:val="single" w:sz="12" w:space="0" w:color="FFFFFF" w:themeColor="background1"/>
            </w:tcBorders>
            <w:shd w:val="clear" w:color="auto" w:fill="002060"/>
            <w:vAlign w:val="center"/>
          </w:tcPr>
          <w:p w:rsidR="00B2464B" w:rsidRPr="00073E10" w:rsidRDefault="00073E10" w:rsidP="00E46212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73E10">
              <w:rPr>
                <w:rFonts w:ascii="Century Gothic" w:hAnsi="Century Gothic" w:cs="Arial"/>
                <w:b/>
                <w:sz w:val="16"/>
                <w:szCs w:val="16"/>
              </w:rPr>
              <w:t xml:space="preserve">CONCOURS </w:t>
            </w:r>
            <w:r w:rsidR="00E46212">
              <w:rPr>
                <w:rFonts w:ascii="Century Gothic" w:hAnsi="Century Gothic" w:cs="Arial"/>
                <w:b/>
                <w:sz w:val="16"/>
                <w:szCs w:val="16"/>
              </w:rPr>
              <w:t>HOMMES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FFFFFF" w:themeColor="background1"/>
              <w:bottom w:val="single" w:sz="6" w:space="0" w:color="auto"/>
            </w:tcBorders>
            <w:shd w:val="clear" w:color="auto" w:fill="002060"/>
            <w:vAlign w:val="center"/>
          </w:tcPr>
          <w:p w:rsidR="00B2464B" w:rsidRPr="00073E10" w:rsidRDefault="00073E10" w:rsidP="00E46212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73E10">
              <w:rPr>
                <w:rFonts w:ascii="Century Gothic" w:hAnsi="Century Gothic" w:cs="Arial"/>
                <w:b/>
                <w:sz w:val="16"/>
                <w:szCs w:val="16"/>
              </w:rPr>
              <w:t xml:space="preserve">CONCOURS </w:t>
            </w:r>
            <w:r w:rsidR="00E46212">
              <w:rPr>
                <w:rFonts w:ascii="Century Gothic" w:hAnsi="Century Gothic" w:cs="Arial"/>
                <w:b/>
                <w:sz w:val="16"/>
                <w:szCs w:val="16"/>
              </w:rPr>
              <w:t>FEMMES</w:t>
            </w:r>
          </w:p>
        </w:tc>
      </w:tr>
      <w:tr w:rsidR="008F6074" w:rsidRPr="0008423D" w:rsidTr="00E46212">
        <w:trPr>
          <w:trHeight w:val="170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64B" w:rsidRP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73E10">
              <w:rPr>
                <w:rFonts w:ascii="Century Gothic" w:hAnsi="Century Gothic" w:cs="Arial"/>
                <w:b/>
                <w:sz w:val="16"/>
                <w:szCs w:val="16"/>
              </w:rPr>
              <w:t>11</w:t>
            </w:r>
            <w:r w:rsidR="00B2464B" w:rsidRPr="00073E10">
              <w:rPr>
                <w:rFonts w:ascii="Century Gothic" w:hAnsi="Century Gothic" w:cs="Arial"/>
                <w:b/>
                <w:sz w:val="16"/>
                <w:szCs w:val="16"/>
              </w:rPr>
              <w:t>h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64B" w:rsidRP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B2464B" w:rsidRPr="00073E10">
              <w:rPr>
                <w:rFonts w:ascii="Century Gothic" w:hAnsi="Century Gothic" w:cs="Arial"/>
                <w:b/>
                <w:sz w:val="16"/>
                <w:szCs w:val="16"/>
              </w:rPr>
              <w:t>000m Marche F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et H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64B" w:rsidRPr="00073E10" w:rsidRDefault="00E46212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Perche-Triple Sau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2464B" w:rsidRPr="00073E10" w:rsidRDefault="00E46212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Poids-Marteau</w:t>
            </w:r>
          </w:p>
        </w:tc>
      </w:tr>
      <w:tr w:rsidR="00073E10" w:rsidRPr="0008423D" w:rsidTr="00E46212">
        <w:trPr>
          <w:trHeight w:val="170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E10" w:rsidRP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1h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000m Marche F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E10" w:rsidRPr="00073E10" w:rsidRDefault="00073E10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73E10" w:rsidRPr="00073E10" w:rsidRDefault="00073E10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8F6074" w:rsidRPr="0008423D" w:rsidTr="00E46212">
        <w:trPr>
          <w:trHeight w:val="170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64B" w:rsidRP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2h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64B" w:rsidRP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00m Haies H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64B" w:rsidRPr="00073E10" w:rsidRDefault="00B2464B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2464B" w:rsidRPr="00073E10" w:rsidRDefault="00E46212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Javelot-Disque</w:t>
            </w:r>
          </w:p>
        </w:tc>
      </w:tr>
      <w:tr w:rsidR="0058290A" w:rsidRPr="0008423D" w:rsidTr="00E46212">
        <w:trPr>
          <w:trHeight w:val="170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90A" w:rsidRPr="00073E10" w:rsidRDefault="0058290A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73E10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073E10">
              <w:rPr>
                <w:rFonts w:ascii="Century Gothic" w:hAnsi="Century Gothic" w:cs="Arial"/>
                <w:b/>
                <w:sz w:val="16"/>
                <w:szCs w:val="16"/>
              </w:rPr>
              <w:t>2h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90A" w:rsidRP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00m Haies F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90A" w:rsidRPr="00073E10" w:rsidRDefault="00E46212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Longueu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8290A" w:rsidRPr="00073E10" w:rsidRDefault="002A08D4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Hauteur</w:t>
            </w:r>
          </w:p>
        </w:tc>
      </w:tr>
      <w:tr w:rsidR="00B2464B" w:rsidRPr="0008423D" w:rsidTr="00E46212">
        <w:trPr>
          <w:trHeight w:val="170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64B" w:rsidRP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2h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64B" w:rsidRP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00m F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64B" w:rsidRPr="00073E10" w:rsidRDefault="00B2464B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2464B" w:rsidRPr="00073E10" w:rsidRDefault="00B2464B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B2464B" w:rsidRPr="0008423D" w:rsidTr="00E46212">
        <w:trPr>
          <w:trHeight w:val="170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64B" w:rsidRP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2h5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64B" w:rsidRP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00m H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64B" w:rsidRPr="00073E10" w:rsidRDefault="00B2464B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2464B" w:rsidRPr="00073E10" w:rsidRDefault="00B2464B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985191" w:rsidRPr="0008423D" w:rsidTr="00E46212">
        <w:trPr>
          <w:trHeight w:val="170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191" w:rsidRP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3h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191" w:rsidRP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800m F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191" w:rsidRPr="00073E10" w:rsidRDefault="00985191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85191" w:rsidRPr="00073E10" w:rsidRDefault="00985191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B2464B" w:rsidRPr="0058290A" w:rsidTr="00E46212">
        <w:trPr>
          <w:trHeight w:val="170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464B" w:rsidRP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3h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464B" w:rsidRP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800m H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464B" w:rsidRPr="00073E10" w:rsidRDefault="00B2464B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464B" w:rsidRPr="00073E10" w:rsidRDefault="00B2464B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975D26" w:rsidRPr="0058290A" w:rsidTr="00E46212">
        <w:trPr>
          <w:trHeight w:val="170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5D26" w:rsidRP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3h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5D26" w:rsidRP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00</w:t>
            </w:r>
            <w:r w:rsidRPr="00073E10">
              <w:rPr>
                <w:rFonts w:ascii="Century Gothic" w:hAnsi="Century Gothic" w:cs="Arial"/>
                <w:b/>
                <w:sz w:val="16"/>
                <w:szCs w:val="16"/>
              </w:rPr>
              <w:t>m F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5D26" w:rsidRPr="00073E10" w:rsidRDefault="00975D26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D26" w:rsidRPr="00073E10" w:rsidRDefault="00975D26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B2464B" w:rsidRPr="0008423D" w:rsidTr="00E46212">
        <w:trPr>
          <w:trHeight w:val="170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64B" w:rsidRP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3h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64B" w:rsidRP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00m H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64B" w:rsidRPr="00073E10" w:rsidRDefault="00E46212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Poids-Marteau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2464B" w:rsidRPr="00073E10" w:rsidRDefault="00B2464B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B2464B" w:rsidRPr="0008423D" w:rsidTr="00E46212">
        <w:trPr>
          <w:trHeight w:val="170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64B" w:rsidRP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3h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64B" w:rsidRP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500m F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64B" w:rsidRPr="00073E10" w:rsidRDefault="00B2464B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2464B" w:rsidRPr="00073E10" w:rsidRDefault="00B2464B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975D26" w:rsidRPr="0008423D" w:rsidTr="00E46212">
        <w:trPr>
          <w:trHeight w:val="170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D26" w:rsidRP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3h5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D26" w:rsidRP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500m H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D26" w:rsidRPr="00073E10" w:rsidRDefault="00975D26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75D26" w:rsidRPr="00073E10" w:rsidRDefault="005A5122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Triple Saut</w:t>
            </w:r>
          </w:p>
        </w:tc>
      </w:tr>
      <w:tr w:rsidR="00B2464B" w:rsidRPr="0008423D" w:rsidTr="00E46212">
        <w:trPr>
          <w:trHeight w:val="170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64B" w:rsidRP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4h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64B" w:rsidRP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0m Haies F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64B" w:rsidRPr="00073E10" w:rsidRDefault="00B2464B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2464B" w:rsidRPr="00073E10" w:rsidRDefault="00B2464B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58290A" w:rsidRPr="0008423D" w:rsidTr="00E46212">
        <w:trPr>
          <w:trHeight w:val="170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90A" w:rsidRPr="00073E10" w:rsidRDefault="00073E10" w:rsidP="00073E10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4h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90A" w:rsidRP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110m Haies </w:t>
            </w:r>
            <w:r w:rsidR="00E46212">
              <w:rPr>
                <w:rFonts w:ascii="Century Gothic" w:hAnsi="Century Gothic" w:cs="Arial"/>
                <w:b/>
                <w:sz w:val="16"/>
                <w:szCs w:val="16"/>
              </w:rPr>
              <w:t>H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90A" w:rsidRPr="00073E10" w:rsidRDefault="0058290A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8290A" w:rsidRPr="00073E10" w:rsidRDefault="005A5122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Perche</w:t>
            </w:r>
          </w:p>
        </w:tc>
      </w:tr>
      <w:tr w:rsidR="0058290A" w:rsidRPr="0008423D" w:rsidTr="00E46212">
        <w:trPr>
          <w:trHeight w:val="170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90A" w:rsidRP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4h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90A" w:rsidRP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0m F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290A" w:rsidRPr="00073E10" w:rsidRDefault="0058290A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8290A" w:rsidRPr="00073E10" w:rsidRDefault="0058290A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B2464B" w:rsidRPr="0008423D" w:rsidTr="00E46212">
        <w:trPr>
          <w:trHeight w:val="170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64B" w:rsidRP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5h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64B" w:rsidRP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100m </w:t>
            </w:r>
            <w:r w:rsidR="00E46212">
              <w:rPr>
                <w:rFonts w:ascii="Century Gothic" w:hAnsi="Century Gothic" w:cs="Arial"/>
                <w:b/>
                <w:sz w:val="16"/>
                <w:szCs w:val="16"/>
              </w:rPr>
              <w:t>H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64B" w:rsidRPr="00073E10" w:rsidRDefault="002A08D4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Hauteur-</w:t>
            </w:r>
            <w:r w:rsidR="00E46212">
              <w:rPr>
                <w:rFonts w:ascii="Century Gothic" w:hAnsi="Century Gothic" w:cs="Arial"/>
                <w:b/>
                <w:sz w:val="16"/>
                <w:szCs w:val="16"/>
              </w:rPr>
              <w:t>Javelot-Disqu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2464B" w:rsidRPr="00073E10" w:rsidRDefault="00B2464B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82187C" w:rsidRPr="0008423D" w:rsidTr="00E46212">
        <w:trPr>
          <w:trHeight w:val="170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87C" w:rsidRP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5h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87C" w:rsidRPr="00073E10" w:rsidRDefault="00E46212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000m F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87C" w:rsidRPr="00073E10" w:rsidRDefault="0082187C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2187C" w:rsidRPr="00073E10" w:rsidRDefault="005A5122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Longueur</w:t>
            </w:r>
          </w:p>
        </w:tc>
      </w:tr>
      <w:tr w:rsidR="00B2464B" w:rsidRPr="0008423D" w:rsidTr="00E46212">
        <w:trPr>
          <w:trHeight w:val="170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64B" w:rsidRP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5h5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64B" w:rsidRPr="00073E10" w:rsidRDefault="00E46212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000m H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64B" w:rsidRPr="00073E10" w:rsidRDefault="00B2464B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2464B" w:rsidRPr="00073E10" w:rsidRDefault="00B2464B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B2464B" w:rsidRPr="0008423D" w:rsidTr="00E46212">
        <w:trPr>
          <w:trHeight w:val="170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64B" w:rsidRPr="00073E10" w:rsidRDefault="00073E10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6h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64B" w:rsidRPr="00073E10" w:rsidRDefault="00E46212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 x 100m H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464B" w:rsidRPr="00073E10" w:rsidRDefault="00B2464B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2464B" w:rsidRPr="00073E10" w:rsidRDefault="00B2464B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E46212" w:rsidRPr="0008423D" w:rsidTr="00E46212">
        <w:trPr>
          <w:trHeight w:val="170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212" w:rsidRDefault="00E46212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6h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6212" w:rsidRDefault="00E46212">
            <w:r w:rsidRPr="002165BF">
              <w:rPr>
                <w:rFonts w:ascii="Century Gothic" w:hAnsi="Century Gothic" w:cs="Arial"/>
                <w:b/>
                <w:sz w:val="16"/>
                <w:szCs w:val="16"/>
              </w:rPr>
              <w:t xml:space="preserve">4 x 100m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F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212" w:rsidRPr="00073E10" w:rsidRDefault="00E46212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46212" w:rsidRPr="00073E10" w:rsidRDefault="00E46212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E46212" w:rsidRPr="0008423D" w:rsidTr="00E46212">
        <w:trPr>
          <w:trHeight w:val="170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212" w:rsidRDefault="00E46212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6h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6212" w:rsidRDefault="00E46212" w:rsidP="00E46212">
            <w:r w:rsidRPr="002165BF">
              <w:rPr>
                <w:rFonts w:ascii="Century Gothic" w:hAnsi="Century Gothic" w:cs="Arial"/>
                <w:b/>
                <w:sz w:val="16"/>
                <w:szCs w:val="16"/>
              </w:rPr>
              <w:t xml:space="preserve">4 x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Pr="002165BF">
              <w:rPr>
                <w:rFonts w:ascii="Century Gothic" w:hAnsi="Century Gothic" w:cs="Arial"/>
                <w:b/>
                <w:sz w:val="16"/>
                <w:szCs w:val="16"/>
              </w:rPr>
              <w:t>00m H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212" w:rsidRPr="00073E10" w:rsidRDefault="00E46212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46212" w:rsidRPr="00073E10" w:rsidRDefault="00E46212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E46212" w:rsidRPr="0008423D" w:rsidTr="00E46212">
        <w:trPr>
          <w:trHeight w:val="170"/>
          <w:jc w:val="center"/>
        </w:trPr>
        <w:tc>
          <w:tcPr>
            <w:tcW w:w="113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46212" w:rsidRDefault="00E46212" w:rsidP="008F607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6h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212" w:rsidRDefault="00E46212" w:rsidP="00E46212">
            <w:r w:rsidRPr="002165BF">
              <w:rPr>
                <w:rFonts w:ascii="Century Gothic" w:hAnsi="Century Gothic" w:cs="Arial"/>
                <w:b/>
                <w:sz w:val="16"/>
                <w:szCs w:val="16"/>
              </w:rPr>
              <w:t xml:space="preserve">4 x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Pr="002165BF">
              <w:rPr>
                <w:rFonts w:ascii="Century Gothic" w:hAnsi="Century Gothic" w:cs="Arial"/>
                <w:b/>
                <w:sz w:val="16"/>
                <w:szCs w:val="16"/>
              </w:rPr>
              <w:t xml:space="preserve">00m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F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212" w:rsidRPr="00073E10" w:rsidRDefault="00E46212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46212" w:rsidRPr="00073E10" w:rsidRDefault="00E46212" w:rsidP="008F607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:rsidR="00B2464B" w:rsidRDefault="00B2464B" w:rsidP="00B2464B">
      <w:pPr>
        <w:rPr>
          <w:rFonts w:asciiTheme="minorHAnsi" w:hAnsiTheme="minorHAnsi"/>
        </w:rPr>
      </w:pPr>
    </w:p>
    <w:p w:rsidR="007E6E2D" w:rsidRDefault="007E6E2D" w:rsidP="00B2464B">
      <w:pPr>
        <w:rPr>
          <w:rFonts w:asciiTheme="minorHAnsi" w:hAnsiTheme="minorHAnsi"/>
        </w:rPr>
      </w:pPr>
    </w:p>
    <w:p w:rsidR="007E6E2D" w:rsidRPr="00A23C71" w:rsidRDefault="007E6E2D" w:rsidP="00A23C71">
      <w:pPr>
        <w:jc w:val="center"/>
        <w:rPr>
          <w:rFonts w:ascii="Arial" w:hAnsi="Arial" w:cs="Arial"/>
          <w:b/>
          <w:i/>
          <w:color w:val="FF0000"/>
          <w:sz w:val="24"/>
          <w:u w:val="single"/>
        </w:rPr>
      </w:pPr>
      <w:r w:rsidRPr="007E6E2D">
        <w:rPr>
          <w:rFonts w:ascii="Arial" w:hAnsi="Arial" w:cs="Arial"/>
          <w:b/>
          <w:i/>
          <w:color w:val="FF0000"/>
          <w:sz w:val="24"/>
          <w:u w:val="single"/>
        </w:rPr>
        <w:t>Petite Restauration sur place</w:t>
      </w:r>
    </w:p>
    <w:sectPr w:rsidR="007E6E2D" w:rsidRPr="00A23C71" w:rsidSect="00A23C71">
      <w:pgSz w:w="11906" w:h="16838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77170"/>
    <w:multiLevelType w:val="hybridMultilevel"/>
    <w:tmpl w:val="51440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B2464B"/>
    <w:rsid w:val="000008BD"/>
    <w:rsid w:val="00012054"/>
    <w:rsid w:val="00021184"/>
    <w:rsid w:val="00021DBC"/>
    <w:rsid w:val="00034BC3"/>
    <w:rsid w:val="00036739"/>
    <w:rsid w:val="00047B17"/>
    <w:rsid w:val="00050133"/>
    <w:rsid w:val="0005371C"/>
    <w:rsid w:val="00071CC5"/>
    <w:rsid w:val="00073E10"/>
    <w:rsid w:val="000740BF"/>
    <w:rsid w:val="0008423D"/>
    <w:rsid w:val="000926FB"/>
    <w:rsid w:val="00097233"/>
    <w:rsid w:val="000D73E1"/>
    <w:rsid w:val="000D7A3D"/>
    <w:rsid w:val="001147DE"/>
    <w:rsid w:val="00160795"/>
    <w:rsid w:val="00172C47"/>
    <w:rsid w:val="00176DE0"/>
    <w:rsid w:val="001820B0"/>
    <w:rsid w:val="001911D4"/>
    <w:rsid w:val="00192C38"/>
    <w:rsid w:val="001A6DAA"/>
    <w:rsid w:val="001A7B60"/>
    <w:rsid w:val="001B4017"/>
    <w:rsid w:val="001C054A"/>
    <w:rsid w:val="001D10A6"/>
    <w:rsid w:val="00214D6F"/>
    <w:rsid w:val="00234D24"/>
    <w:rsid w:val="00243E07"/>
    <w:rsid w:val="00261D13"/>
    <w:rsid w:val="00262F79"/>
    <w:rsid w:val="00292226"/>
    <w:rsid w:val="002A08D4"/>
    <w:rsid w:val="002A28C0"/>
    <w:rsid w:val="002C66E4"/>
    <w:rsid w:val="002C7743"/>
    <w:rsid w:val="002E4B70"/>
    <w:rsid w:val="002F792D"/>
    <w:rsid w:val="00321668"/>
    <w:rsid w:val="00334601"/>
    <w:rsid w:val="003522C9"/>
    <w:rsid w:val="00354467"/>
    <w:rsid w:val="00377AB7"/>
    <w:rsid w:val="00382793"/>
    <w:rsid w:val="0039515D"/>
    <w:rsid w:val="003A6E66"/>
    <w:rsid w:val="003C7665"/>
    <w:rsid w:val="003E2D2F"/>
    <w:rsid w:val="003E4025"/>
    <w:rsid w:val="004026B8"/>
    <w:rsid w:val="00424E1A"/>
    <w:rsid w:val="00440298"/>
    <w:rsid w:val="00445CC7"/>
    <w:rsid w:val="004614EA"/>
    <w:rsid w:val="00474647"/>
    <w:rsid w:val="004857DE"/>
    <w:rsid w:val="004D05B8"/>
    <w:rsid w:val="004D2C0C"/>
    <w:rsid w:val="004D384B"/>
    <w:rsid w:val="004E52AB"/>
    <w:rsid w:val="004E6776"/>
    <w:rsid w:val="004F158E"/>
    <w:rsid w:val="0051603F"/>
    <w:rsid w:val="005352EB"/>
    <w:rsid w:val="005412CC"/>
    <w:rsid w:val="0054383E"/>
    <w:rsid w:val="00545135"/>
    <w:rsid w:val="00554C89"/>
    <w:rsid w:val="00567CAA"/>
    <w:rsid w:val="00575034"/>
    <w:rsid w:val="0058290A"/>
    <w:rsid w:val="00583BF7"/>
    <w:rsid w:val="00593981"/>
    <w:rsid w:val="005A1DEB"/>
    <w:rsid w:val="005A5122"/>
    <w:rsid w:val="005B3C56"/>
    <w:rsid w:val="006041D1"/>
    <w:rsid w:val="006239C3"/>
    <w:rsid w:val="00624B5D"/>
    <w:rsid w:val="006837EE"/>
    <w:rsid w:val="006973A3"/>
    <w:rsid w:val="006A2935"/>
    <w:rsid w:val="006B25AE"/>
    <w:rsid w:val="006C0F3E"/>
    <w:rsid w:val="006C67D5"/>
    <w:rsid w:val="006C7C6B"/>
    <w:rsid w:val="006E47D1"/>
    <w:rsid w:val="006E5117"/>
    <w:rsid w:val="006F10A1"/>
    <w:rsid w:val="00733378"/>
    <w:rsid w:val="0073646C"/>
    <w:rsid w:val="00743148"/>
    <w:rsid w:val="0079670B"/>
    <w:rsid w:val="007A704F"/>
    <w:rsid w:val="007B2E98"/>
    <w:rsid w:val="007D1919"/>
    <w:rsid w:val="007D6565"/>
    <w:rsid w:val="007E5EB1"/>
    <w:rsid w:val="007E6E2D"/>
    <w:rsid w:val="007E6EB9"/>
    <w:rsid w:val="007F09CC"/>
    <w:rsid w:val="007F0FF6"/>
    <w:rsid w:val="007F729E"/>
    <w:rsid w:val="0082187C"/>
    <w:rsid w:val="00823666"/>
    <w:rsid w:val="00823FB7"/>
    <w:rsid w:val="00824DD8"/>
    <w:rsid w:val="00824FBE"/>
    <w:rsid w:val="008253F1"/>
    <w:rsid w:val="00845FC8"/>
    <w:rsid w:val="008568C7"/>
    <w:rsid w:val="00895A83"/>
    <w:rsid w:val="008A0EDD"/>
    <w:rsid w:val="008C278A"/>
    <w:rsid w:val="008D008B"/>
    <w:rsid w:val="008F6074"/>
    <w:rsid w:val="0091292A"/>
    <w:rsid w:val="00913C8B"/>
    <w:rsid w:val="00932126"/>
    <w:rsid w:val="00941D88"/>
    <w:rsid w:val="009449A7"/>
    <w:rsid w:val="00972AFA"/>
    <w:rsid w:val="00975D26"/>
    <w:rsid w:val="00985191"/>
    <w:rsid w:val="00993C0A"/>
    <w:rsid w:val="009D7780"/>
    <w:rsid w:val="009E1166"/>
    <w:rsid w:val="009E2B2A"/>
    <w:rsid w:val="009E3F7E"/>
    <w:rsid w:val="009F1025"/>
    <w:rsid w:val="009F7154"/>
    <w:rsid w:val="00A10488"/>
    <w:rsid w:val="00A16CB0"/>
    <w:rsid w:val="00A23C71"/>
    <w:rsid w:val="00A64CEF"/>
    <w:rsid w:val="00A65152"/>
    <w:rsid w:val="00A72716"/>
    <w:rsid w:val="00A77008"/>
    <w:rsid w:val="00A9546C"/>
    <w:rsid w:val="00AA7F70"/>
    <w:rsid w:val="00AC2ABA"/>
    <w:rsid w:val="00AF5CB1"/>
    <w:rsid w:val="00AF7912"/>
    <w:rsid w:val="00B15708"/>
    <w:rsid w:val="00B16C5F"/>
    <w:rsid w:val="00B2464B"/>
    <w:rsid w:val="00B455CE"/>
    <w:rsid w:val="00B53007"/>
    <w:rsid w:val="00B60709"/>
    <w:rsid w:val="00B624CF"/>
    <w:rsid w:val="00B64FC1"/>
    <w:rsid w:val="00B90A2E"/>
    <w:rsid w:val="00BC1F0F"/>
    <w:rsid w:val="00BC7FCF"/>
    <w:rsid w:val="00BD2B64"/>
    <w:rsid w:val="00C306D7"/>
    <w:rsid w:val="00C42997"/>
    <w:rsid w:val="00C51D2B"/>
    <w:rsid w:val="00C521AF"/>
    <w:rsid w:val="00C6493A"/>
    <w:rsid w:val="00C86213"/>
    <w:rsid w:val="00C9094F"/>
    <w:rsid w:val="00CB1C88"/>
    <w:rsid w:val="00CC04DE"/>
    <w:rsid w:val="00CC2A78"/>
    <w:rsid w:val="00CE7933"/>
    <w:rsid w:val="00CE79E6"/>
    <w:rsid w:val="00CF7D96"/>
    <w:rsid w:val="00D04D44"/>
    <w:rsid w:val="00D15B84"/>
    <w:rsid w:val="00D34295"/>
    <w:rsid w:val="00D43C8E"/>
    <w:rsid w:val="00D52297"/>
    <w:rsid w:val="00D6593C"/>
    <w:rsid w:val="00D71C1A"/>
    <w:rsid w:val="00DA26A5"/>
    <w:rsid w:val="00DA57FF"/>
    <w:rsid w:val="00DB4DA6"/>
    <w:rsid w:val="00DE4927"/>
    <w:rsid w:val="00DE63D5"/>
    <w:rsid w:val="00DE675F"/>
    <w:rsid w:val="00E14DAA"/>
    <w:rsid w:val="00E3791D"/>
    <w:rsid w:val="00E46212"/>
    <w:rsid w:val="00E50B94"/>
    <w:rsid w:val="00E5540A"/>
    <w:rsid w:val="00E617EB"/>
    <w:rsid w:val="00E66AB3"/>
    <w:rsid w:val="00E7002B"/>
    <w:rsid w:val="00E74516"/>
    <w:rsid w:val="00EA710C"/>
    <w:rsid w:val="00EB664F"/>
    <w:rsid w:val="00EC32A8"/>
    <w:rsid w:val="00ED3E23"/>
    <w:rsid w:val="00EE40A2"/>
    <w:rsid w:val="00F25E79"/>
    <w:rsid w:val="00F40A28"/>
    <w:rsid w:val="00F5737A"/>
    <w:rsid w:val="00F67B1D"/>
    <w:rsid w:val="00FB6FDA"/>
    <w:rsid w:val="00FF1055"/>
    <w:rsid w:val="00FF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5B8"/>
  </w:style>
  <w:style w:type="paragraph" w:styleId="Titre1">
    <w:name w:val="heading 1"/>
    <w:basedOn w:val="Normal"/>
    <w:next w:val="Normal"/>
    <w:link w:val="Titre1Car"/>
    <w:qFormat/>
    <w:rsid w:val="004D05B8"/>
    <w:pPr>
      <w:keepNext/>
      <w:jc w:val="center"/>
      <w:outlineLvl w:val="0"/>
    </w:pPr>
    <w:rPr>
      <w:b/>
      <w:color w:val="FF0000"/>
      <w:sz w:val="40"/>
    </w:rPr>
  </w:style>
  <w:style w:type="paragraph" w:styleId="Titre2">
    <w:name w:val="heading 2"/>
    <w:basedOn w:val="Normal"/>
    <w:next w:val="Normal"/>
    <w:link w:val="Titre2Car"/>
    <w:qFormat/>
    <w:rsid w:val="004D05B8"/>
    <w:pPr>
      <w:keepNext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qFormat/>
    <w:rsid w:val="004D05B8"/>
    <w:pPr>
      <w:keepNext/>
      <w:jc w:val="center"/>
      <w:outlineLvl w:val="2"/>
    </w:pPr>
    <w:rPr>
      <w:b/>
      <w:i/>
    </w:rPr>
  </w:style>
  <w:style w:type="paragraph" w:styleId="Titre4">
    <w:name w:val="heading 4"/>
    <w:basedOn w:val="Normal"/>
    <w:next w:val="Normal"/>
    <w:link w:val="Titre4Car"/>
    <w:qFormat/>
    <w:rsid w:val="004D05B8"/>
    <w:pPr>
      <w:keepNext/>
      <w:outlineLvl w:val="3"/>
    </w:pPr>
    <w:rPr>
      <w:i/>
      <w:sz w:val="24"/>
      <w:u w:val="single"/>
    </w:rPr>
  </w:style>
  <w:style w:type="paragraph" w:styleId="Titre5">
    <w:name w:val="heading 5"/>
    <w:basedOn w:val="Normal"/>
    <w:next w:val="Normal"/>
    <w:link w:val="Titre5Car"/>
    <w:qFormat/>
    <w:rsid w:val="004D05B8"/>
    <w:pPr>
      <w:keepNext/>
      <w:jc w:val="center"/>
      <w:outlineLvl w:val="4"/>
    </w:pPr>
    <w:rPr>
      <w:i/>
      <w:color w:val="FF0000"/>
    </w:rPr>
  </w:style>
  <w:style w:type="paragraph" w:styleId="Titre6">
    <w:name w:val="heading 6"/>
    <w:basedOn w:val="Normal"/>
    <w:next w:val="Normal"/>
    <w:link w:val="Titre6Car"/>
    <w:qFormat/>
    <w:rsid w:val="004D05B8"/>
    <w:pPr>
      <w:keepNext/>
      <w:ind w:left="5664" w:firstLine="708"/>
      <w:outlineLvl w:val="5"/>
    </w:pPr>
    <w:rPr>
      <w:b/>
      <w:sz w:val="24"/>
    </w:rPr>
  </w:style>
  <w:style w:type="paragraph" w:styleId="Titre7">
    <w:name w:val="heading 7"/>
    <w:basedOn w:val="Normal"/>
    <w:next w:val="Normal"/>
    <w:link w:val="Titre7Car"/>
    <w:qFormat/>
    <w:rsid w:val="004D05B8"/>
    <w:pPr>
      <w:keepNext/>
      <w:jc w:val="center"/>
      <w:outlineLvl w:val="6"/>
    </w:pPr>
    <w:rPr>
      <w:rFonts w:ascii="Arial Black" w:hAnsi="Arial Black"/>
      <w:sz w:val="4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D05B8"/>
    <w:rPr>
      <w:b/>
      <w:color w:val="FF0000"/>
      <w:sz w:val="40"/>
    </w:rPr>
  </w:style>
  <w:style w:type="character" w:customStyle="1" w:styleId="Titre2Car">
    <w:name w:val="Titre 2 Car"/>
    <w:basedOn w:val="Policepardfaut"/>
    <w:link w:val="Titre2"/>
    <w:rsid w:val="004D05B8"/>
    <w:rPr>
      <w:b/>
      <w:sz w:val="28"/>
    </w:rPr>
  </w:style>
  <w:style w:type="character" w:customStyle="1" w:styleId="Titre3Car">
    <w:name w:val="Titre 3 Car"/>
    <w:basedOn w:val="Policepardfaut"/>
    <w:link w:val="Titre3"/>
    <w:rsid w:val="004D05B8"/>
    <w:rPr>
      <w:b/>
      <w:i/>
    </w:rPr>
  </w:style>
  <w:style w:type="character" w:customStyle="1" w:styleId="Titre4Car">
    <w:name w:val="Titre 4 Car"/>
    <w:basedOn w:val="Policepardfaut"/>
    <w:link w:val="Titre4"/>
    <w:rsid w:val="004D05B8"/>
    <w:rPr>
      <w:i/>
      <w:sz w:val="24"/>
      <w:u w:val="single"/>
    </w:rPr>
  </w:style>
  <w:style w:type="character" w:customStyle="1" w:styleId="Titre5Car">
    <w:name w:val="Titre 5 Car"/>
    <w:basedOn w:val="Policepardfaut"/>
    <w:link w:val="Titre5"/>
    <w:rsid w:val="004D05B8"/>
    <w:rPr>
      <w:i/>
      <w:color w:val="FF0000"/>
    </w:rPr>
  </w:style>
  <w:style w:type="character" w:customStyle="1" w:styleId="Titre6Car">
    <w:name w:val="Titre 6 Car"/>
    <w:basedOn w:val="Policepardfaut"/>
    <w:link w:val="Titre6"/>
    <w:rsid w:val="004D05B8"/>
    <w:rPr>
      <w:b/>
      <w:sz w:val="24"/>
    </w:rPr>
  </w:style>
  <w:style w:type="character" w:customStyle="1" w:styleId="Titre7Car">
    <w:name w:val="Titre 7 Car"/>
    <w:basedOn w:val="Policepardfaut"/>
    <w:link w:val="Titre7"/>
    <w:rsid w:val="004D05B8"/>
    <w:rPr>
      <w:rFonts w:ascii="Arial Black" w:hAnsi="Arial Black"/>
      <w:sz w:val="40"/>
      <w:u w:val="single"/>
    </w:rPr>
  </w:style>
  <w:style w:type="table" w:styleId="Grilledutableau">
    <w:name w:val="Table Grid"/>
    <w:basedOn w:val="TableauNormal"/>
    <w:uiPriority w:val="59"/>
    <w:rsid w:val="00B24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19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19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7464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7464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746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LIVE-Meeting-intersport" TargetMode="External"/><Relationship Id="rId3" Type="http://schemas.openxmlformats.org/officeDocument/2006/relationships/styles" Target="styles.xml"/><Relationship Id="rId7" Type="http://schemas.openxmlformats.org/officeDocument/2006/relationships/hyperlink" Target="http://comite33.athle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4A7B0-778A-41C0-8F81-28BFA8F7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GM</dc:creator>
  <cp:lastModifiedBy>Utilisateur Windows</cp:lastModifiedBy>
  <cp:revision>5</cp:revision>
  <cp:lastPrinted>2024-03-13T11:44:00Z</cp:lastPrinted>
  <dcterms:created xsi:type="dcterms:W3CDTF">2025-01-23T19:16:00Z</dcterms:created>
  <dcterms:modified xsi:type="dcterms:W3CDTF">2026-01-07T14:32:00Z</dcterms:modified>
</cp:coreProperties>
</file>